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39" w:type="dxa"/>
        <w:tblInd w:w="93" w:type="dxa"/>
        <w:tblLook w:val="04A0" w:firstRow="1" w:lastRow="0" w:firstColumn="1" w:lastColumn="0" w:noHBand="0" w:noVBand="1"/>
      </w:tblPr>
      <w:tblGrid>
        <w:gridCol w:w="2655"/>
        <w:gridCol w:w="1014"/>
        <w:gridCol w:w="993"/>
        <w:gridCol w:w="1101"/>
        <w:gridCol w:w="1101"/>
        <w:gridCol w:w="1295"/>
        <w:gridCol w:w="1338"/>
        <w:gridCol w:w="1348"/>
        <w:gridCol w:w="1348"/>
        <w:gridCol w:w="1373"/>
        <w:gridCol w:w="1373"/>
      </w:tblGrid>
      <w:tr w:rsidR="00C02EF1" w:rsidRPr="00C02EF1" w:rsidTr="00AE5C8E">
        <w:trPr>
          <w:trHeight w:val="97"/>
        </w:trPr>
        <w:tc>
          <w:tcPr>
            <w:tcW w:w="1493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02EF1" w:rsidRPr="00C02EF1" w:rsidRDefault="000209FE" w:rsidP="00C02E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02EF1" w:rsidRPr="00C02E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udent Counts and Missing SSSP Services</w:t>
            </w:r>
          </w:p>
        </w:tc>
      </w:tr>
      <w:tr w:rsidR="00C02EF1" w:rsidRPr="00C02EF1" w:rsidTr="00AE5C8E">
        <w:trPr>
          <w:trHeight w:val="80"/>
        </w:trPr>
        <w:tc>
          <w:tcPr>
            <w:tcW w:w="14939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Counts are from the first day of TERM registration through the current report date.  Students may be missing multiple parts and will be duplicated in the "Missing" counts below.)</w:t>
            </w:r>
          </w:p>
        </w:tc>
      </w:tr>
      <w:tr w:rsidR="00C02EF1" w:rsidRPr="00C02EF1" w:rsidTr="00AE5C8E">
        <w:trPr>
          <w:trHeight w:val="60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ty College</w:t>
            </w:r>
          </w:p>
        </w:tc>
      </w:tr>
      <w:tr w:rsidR="00C02EF1" w:rsidRPr="00C02EF1" w:rsidTr="00AE5C8E">
        <w:trPr>
          <w:trHeight w:val="60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Students Enrolled</w:t>
            </w:r>
          </w:p>
        </w:tc>
        <w:tc>
          <w:tcPr>
            <w:tcW w:w="8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Students Enrolled and Missing one or more SSSP Service</w:t>
            </w:r>
          </w:p>
        </w:tc>
      </w:tr>
      <w:tr w:rsidR="00C02EF1" w:rsidRPr="00C02EF1" w:rsidTr="00AE5C8E">
        <w:trPr>
          <w:trHeight w:val="314"/>
        </w:trPr>
        <w:tc>
          <w:tcPr>
            <w:tcW w:w="26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TOTAL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Non-Matric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Exempt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Fully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 xml:space="preserve">Matric 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Ed Plan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Ed Plan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Orientation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Orientation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Assessment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Assessment</w:t>
            </w:r>
          </w:p>
        </w:tc>
      </w:tr>
      <w:tr w:rsidR="00C02EF1" w:rsidRPr="00C02EF1" w:rsidTr="00AE5C8E">
        <w:trPr>
          <w:trHeight w:val="269"/>
        </w:trPr>
        <w:tc>
          <w:tcPr>
            <w:tcW w:w="26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4EFD" w:rsidRPr="00C02EF1" w:rsidTr="009F39C6">
        <w:trPr>
          <w:trHeight w:val="269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,6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223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346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,043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161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3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3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2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%</w:t>
            </w:r>
          </w:p>
        </w:tc>
      </w:tr>
      <w:tr w:rsidR="00CF4EFD" w:rsidRPr="00C02EF1" w:rsidTr="009F39C6">
        <w:trPr>
          <w:trHeight w:val="314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Stud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xcluding HS)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%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%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%</w:t>
            </w:r>
          </w:p>
        </w:tc>
      </w:tr>
      <w:tr w:rsidR="00CF4EFD" w:rsidRPr="00C02EF1" w:rsidTr="009F39C6">
        <w:trPr>
          <w:trHeight w:val="299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inuing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4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647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%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%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%</w:t>
            </w:r>
          </w:p>
        </w:tc>
      </w:tr>
      <w:tr w:rsidR="00CF4EFD" w:rsidRPr="00C02EF1" w:rsidTr="009F39C6">
        <w:trPr>
          <w:trHeight w:val="107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urning/Transfer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7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%</w:t>
            </w:r>
          </w:p>
        </w:tc>
      </w:tr>
      <w:tr w:rsidR="00C02EF1" w:rsidRPr="00C02EF1" w:rsidTr="005A0A65">
        <w:trPr>
          <w:trHeight w:val="223"/>
        </w:trPr>
        <w:tc>
          <w:tcPr>
            <w:tcW w:w="2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02EF1" w:rsidRPr="00C02EF1" w:rsidTr="00AE5C8E">
        <w:trPr>
          <w:trHeight w:val="60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sa College</w:t>
            </w:r>
          </w:p>
        </w:tc>
      </w:tr>
      <w:tr w:rsidR="00C02EF1" w:rsidRPr="00C02EF1" w:rsidTr="00AE5C8E">
        <w:trPr>
          <w:trHeight w:val="214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Students Enrolled</w:t>
            </w:r>
          </w:p>
        </w:tc>
        <w:tc>
          <w:tcPr>
            <w:tcW w:w="8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Students Enrolled and Missing one or more SSSP Service</w:t>
            </w:r>
          </w:p>
        </w:tc>
      </w:tr>
      <w:tr w:rsidR="00C02EF1" w:rsidRPr="00C02EF1" w:rsidTr="00AE5C8E">
        <w:trPr>
          <w:trHeight w:val="299"/>
        </w:trPr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TOTAL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Non-Matric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Exempt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Fully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 xml:space="preserve">Matric 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Ed Plan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Ed Plan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Orientation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Orientation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Assessment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Assessment</w:t>
            </w:r>
          </w:p>
        </w:tc>
      </w:tr>
      <w:tr w:rsidR="00C02EF1" w:rsidRPr="00C02EF1" w:rsidTr="00AE5C8E">
        <w:trPr>
          <w:trHeight w:val="269"/>
        </w:trPr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4EFD" w:rsidRPr="00C02EF1" w:rsidTr="009F39C6">
        <w:trPr>
          <w:trHeight w:val="314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,4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471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91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,06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540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8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2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%</w:t>
            </w:r>
          </w:p>
        </w:tc>
      </w:tr>
      <w:tr w:rsidR="00CF4EFD" w:rsidRPr="00C02EF1" w:rsidTr="009F39C6">
        <w:trPr>
          <w:trHeight w:val="314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Stud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xcluding HS)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9%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%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%</w:t>
            </w:r>
          </w:p>
        </w:tc>
      </w:tr>
      <w:tr w:rsidR="00CF4EFD" w:rsidRPr="00C02EF1" w:rsidTr="009F39C6">
        <w:trPr>
          <w:trHeight w:val="299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inuing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6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88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%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%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%</w:t>
            </w:r>
          </w:p>
        </w:tc>
      </w:tr>
      <w:tr w:rsidR="00CF4EFD" w:rsidRPr="00C02EF1" w:rsidTr="009F39C6">
        <w:trPr>
          <w:trHeight w:val="161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urning/Transfer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5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9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2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%</w:t>
            </w:r>
          </w:p>
        </w:tc>
      </w:tr>
      <w:tr w:rsidR="00C02EF1" w:rsidRPr="00C02EF1" w:rsidTr="00AE5C8E">
        <w:trPr>
          <w:trHeight w:val="79"/>
        </w:trPr>
        <w:tc>
          <w:tcPr>
            <w:tcW w:w="26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02EF1" w:rsidRPr="00C02EF1" w:rsidTr="00AE5C8E">
        <w:trPr>
          <w:trHeight w:val="151"/>
        </w:trPr>
        <w:tc>
          <w:tcPr>
            <w:tcW w:w="2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8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iramar College</w:t>
            </w:r>
          </w:p>
        </w:tc>
      </w:tr>
      <w:tr w:rsidR="00C02EF1" w:rsidRPr="00C02EF1" w:rsidTr="00AE5C8E">
        <w:trPr>
          <w:trHeight w:val="151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Students Enrolled</w:t>
            </w:r>
          </w:p>
        </w:tc>
        <w:tc>
          <w:tcPr>
            <w:tcW w:w="80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Students Enrolled and Missing one or more SSSP Service</w:t>
            </w:r>
          </w:p>
        </w:tc>
      </w:tr>
      <w:tr w:rsidR="00C02EF1" w:rsidRPr="00C02EF1" w:rsidTr="00AE5C8E">
        <w:trPr>
          <w:trHeight w:val="299"/>
        </w:trPr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TOTAL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Non-Matric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Exempt 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 xml:space="preserve"> Fully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 xml:space="preserve">Matric 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Ed Plan</w:t>
            </w:r>
          </w:p>
        </w:tc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Ed Plan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Orientation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Orientation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Assessment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02EF1" w:rsidRPr="00C02EF1" w:rsidRDefault="00C02EF1" w:rsidP="00C02EF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2EF1">
              <w:rPr>
                <w:rFonts w:ascii="Calibri" w:eastAsia="Times New Roman" w:hAnsi="Calibri" w:cs="Calibri"/>
                <w:color w:val="000000"/>
              </w:rPr>
              <w:t>% Missing</w:t>
            </w:r>
            <w:r w:rsidRPr="00C02EF1">
              <w:rPr>
                <w:rFonts w:ascii="Calibri" w:eastAsia="Times New Roman" w:hAnsi="Calibri" w:cs="Calibri"/>
                <w:color w:val="000000"/>
              </w:rPr>
              <w:br/>
              <w:t>Assessment</w:t>
            </w:r>
          </w:p>
        </w:tc>
      </w:tr>
      <w:tr w:rsidR="00C02EF1" w:rsidRPr="00C02EF1" w:rsidTr="00AE5C8E">
        <w:trPr>
          <w:trHeight w:val="269"/>
        </w:trPr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EF1" w:rsidRPr="00C02EF1" w:rsidRDefault="00C02EF1" w:rsidP="00C02EF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4EFD" w:rsidRPr="00C02EF1" w:rsidTr="009F39C6">
        <w:trPr>
          <w:trHeight w:val="314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,9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300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252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348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354</w:t>
            </w:r>
          </w:p>
        </w:tc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0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6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%</w:t>
            </w:r>
          </w:p>
        </w:tc>
      </w:tr>
      <w:tr w:rsidR="00CF4EFD" w:rsidRPr="00C02EF1" w:rsidTr="009F39C6">
        <w:trPr>
          <w:trHeight w:val="314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Stud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excluding HS)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%</w:t>
            </w:r>
          </w:p>
        </w:tc>
      </w:tr>
      <w:tr w:rsidR="00CF4EFD" w:rsidRPr="00C02EF1" w:rsidTr="009F39C6">
        <w:trPr>
          <w:trHeight w:val="299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inuing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54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912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%</w:t>
            </w:r>
          </w:p>
        </w:tc>
      </w:tr>
      <w:tr w:rsidR="00CF4EFD" w:rsidRPr="009A3985" w:rsidTr="009F39C6">
        <w:trPr>
          <w:trHeight w:val="70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Pr="00C02EF1" w:rsidRDefault="00CF4EFD" w:rsidP="00C02E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E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urning/Transfer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7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4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%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%</w:t>
            </w:r>
          </w:p>
        </w:tc>
      </w:tr>
    </w:tbl>
    <w:tbl>
      <w:tblPr>
        <w:tblpPr w:leftFromText="180" w:rightFromText="180" w:vertAnchor="text" w:horzAnchor="margin" w:tblpXSpec="center" w:tblpY="136"/>
        <w:tblW w:w="14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0"/>
        <w:gridCol w:w="7060"/>
      </w:tblGrid>
      <w:tr w:rsidR="00AE5C8E" w:rsidRPr="000C69C3" w:rsidTr="00AE5C8E">
        <w:trPr>
          <w:trHeight w:val="115"/>
        </w:trPr>
        <w:tc>
          <w:tcPr>
            <w:tcW w:w="7060" w:type="dxa"/>
            <w:shd w:val="clear" w:color="auto" w:fill="FDE9D9" w:themeFill="accent6" w:themeFillTint="33"/>
            <w:noWrap/>
            <w:vAlign w:val="center"/>
          </w:tcPr>
          <w:p w:rsidR="00AE5C8E" w:rsidRPr="0079660D" w:rsidRDefault="00AE5C8E" w:rsidP="00AE5C8E">
            <w:pPr>
              <w:rPr>
                <w:rFonts w:ascii="Calibri" w:eastAsia="Times New Roman" w:hAnsi="Calibri" w:cs="Calibri"/>
                <w:color w:val="000000"/>
              </w:rPr>
            </w:pPr>
            <w:r w:rsidRPr="006F55B5">
              <w:rPr>
                <w:rFonts w:ascii="Calibri" w:eastAsia="Times New Roman" w:hAnsi="Calibri" w:cs="Calibri"/>
                <w:b/>
                <w:color w:val="000000"/>
              </w:rPr>
              <w:t>Fully Matri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Student has been Oriented, Assessed (in Math, Reading &amp; Writing), and has an Ed Plan on file.</w:t>
            </w:r>
          </w:p>
        </w:tc>
        <w:tc>
          <w:tcPr>
            <w:tcW w:w="7060" w:type="dxa"/>
            <w:shd w:val="clear" w:color="auto" w:fill="FBD4B4" w:themeFill="accent6" w:themeFillTint="66"/>
            <w:vAlign w:val="center"/>
          </w:tcPr>
          <w:p w:rsidR="00AE5C8E" w:rsidRPr="000C69C3" w:rsidRDefault="00AE5C8E" w:rsidP="00AE5C8E">
            <w:pPr>
              <w:rPr>
                <w:rFonts w:ascii="Calibri" w:eastAsia="Times New Roman" w:hAnsi="Calibri" w:cs="Calibri"/>
                <w:color w:val="000000"/>
              </w:rPr>
            </w:pPr>
            <w:r w:rsidRPr="006F55B5">
              <w:rPr>
                <w:rFonts w:ascii="Calibri" w:eastAsia="Times New Roman" w:hAnsi="Calibri" w:cs="Calibri"/>
                <w:b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ransfer </w:t>
            </w:r>
            <w:r>
              <w:rPr>
                <w:rFonts w:ascii="Calibri" w:eastAsia="Times New Roman" w:hAnsi="Calibri" w:cs="Calibri"/>
                <w:color w:val="000000"/>
              </w:rPr>
              <w:t>– Has only attended a college other than City Mesa or Miramar College</w:t>
            </w:r>
          </w:p>
        </w:tc>
      </w:tr>
      <w:tr w:rsidR="00AE5C8E" w:rsidRPr="000C69C3" w:rsidTr="00AE5C8E">
        <w:trPr>
          <w:trHeight w:val="115"/>
        </w:trPr>
        <w:tc>
          <w:tcPr>
            <w:tcW w:w="7060" w:type="dxa"/>
            <w:shd w:val="clear" w:color="auto" w:fill="FBD4B4" w:themeFill="accent6" w:themeFillTint="66"/>
            <w:noWrap/>
            <w:vAlign w:val="center"/>
          </w:tcPr>
          <w:p w:rsidR="00AE5C8E" w:rsidRPr="000C69C3" w:rsidRDefault="00AE5C8E" w:rsidP="00AE5C8E">
            <w:pPr>
              <w:rPr>
                <w:rFonts w:ascii="Calibri" w:eastAsia="Times New Roman" w:hAnsi="Calibri" w:cs="Calibri"/>
                <w:color w:val="000000"/>
              </w:rPr>
            </w:pPr>
            <w:r w:rsidRPr="006F55B5">
              <w:rPr>
                <w:rFonts w:ascii="Calibri" w:eastAsia="Times New Roman" w:hAnsi="Calibri" w:cs="Calibri"/>
                <w:b/>
                <w:color w:val="000000"/>
              </w:rPr>
              <w:t>Non-Matric</w:t>
            </w:r>
            <w:r w:rsidRPr="006F55B5"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color w:val="000000"/>
              </w:rPr>
              <w:t>Student is missing one or more SSSP service (Orientation, Assessment, Ed Plan)</w:t>
            </w:r>
          </w:p>
        </w:tc>
        <w:tc>
          <w:tcPr>
            <w:tcW w:w="7060" w:type="dxa"/>
            <w:shd w:val="clear" w:color="auto" w:fill="FDE9D9" w:themeFill="accent6" w:themeFillTint="33"/>
            <w:vAlign w:val="center"/>
          </w:tcPr>
          <w:p w:rsidR="00AE5C8E" w:rsidRPr="000C69C3" w:rsidRDefault="00AE5C8E" w:rsidP="00AE5C8E">
            <w:pPr>
              <w:rPr>
                <w:rFonts w:ascii="Calibri" w:eastAsia="Times New Roman" w:hAnsi="Calibri" w:cs="Calibri"/>
                <w:color w:val="000000"/>
              </w:rPr>
            </w:pPr>
            <w:r w:rsidRPr="006F55B5">
              <w:rPr>
                <w:rFonts w:ascii="Calibri" w:eastAsia="Times New Roman" w:hAnsi="Calibri" w:cs="Calibri"/>
                <w:b/>
                <w:color w:val="000000"/>
              </w:rPr>
              <w:t>Return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Returning to SDCCD after an absence of more than 2 semesters.</w:t>
            </w:r>
          </w:p>
        </w:tc>
      </w:tr>
      <w:tr w:rsidR="00AE5C8E" w:rsidRPr="000C69C3" w:rsidTr="00AE5C8E">
        <w:trPr>
          <w:trHeight w:val="115"/>
        </w:trPr>
        <w:tc>
          <w:tcPr>
            <w:tcW w:w="7060" w:type="dxa"/>
            <w:shd w:val="clear" w:color="000000" w:fill="FDE9D9"/>
            <w:noWrap/>
            <w:vAlign w:val="center"/>
            <w:hideMark/>
          </w:tcPr>
          <w:p w:rsidR="00AE5C8E" w:rsidRPr="000C69C3" w:rsidRDefault="00AE5C8E" w:rsidP="00AE5C8E">
            <w:pPr>
              <w:rPr>
                <w:rFonts w:ascii="Calibri" w:eastAsia="Times New Roman" w:hAnsi="Calibri" w:cs="Calibri"/>
                <w:color w:val="000000"/>
              </w:rPr>
            </w:pPr>
            <w:r w:rsidRPr="006F55B5">
              <w:rPr>
                <w:rFonts w:ascii="Calibri" w:eastAsia="Times New Roman" w:hAnsi="Calibri" w:cs="Calibri"/>
                <w:b/>
                <w:color w:val="000000"/>
              </w:rPr>
              <w:t>NEW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1</w:t>
            </w:r>
            <w:r w:rsidRPr="00C24DE2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ime student – Has never attended college</w:t>
            </w:r>
          </w:p>
        </w:tc>
        <w:tc>
          <w:tcPr>
            <w:tcW w:w="7060" w:type="dxa"/>
            <w:shd w:val="clear" w:color="auto" w:fill="FBD4B4" w:themeFill="accent6" w:themeFillTint="66"/>
            <w:vAlign w:val="center"/>
          </w:tcPr>
          <w:p w:rsidR="00AE5C8E" w:rsidRPr="000C69C3" w:rsidRDefault="00AE5C8E" w:rsidP="00AE5C8E">
            <w:pPr>
              <w:rPr>
                <w:rFonts w:ascii="Calibri" w:eastAsia="Times New Roman" w:hAnsi="Calibri" w:cs="Calibri"/>
                <w:color w:val="000000"/>
              </w:rPr>
            </w:pPr>
            <w:r w:rsidRPr="006F55B5">
              <w:rPr>
                <w:rFonts w:ascii="Calibri" w:eastAsia="Times New Roman" w:hAnsi="Calibri" w:cs="Calibri"/>
                <w:b/>
                <w:color w:val="000000"/>
              </w:rPr>
              <w:t>C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ontinuing </w:t>
            </w:r>
            <w:r>
              <w:rPr>
                <w:rFonts w:ascii="Calibri" w:eastAsia="Times New Roman" w:hAnsi="Calibri" w:cs="Calibri"/>
                <w:color w:val="000000"/>
              </w:rPr>
              <w:t>– Currently enrolled (or may have not attended the last 2 semesters but is still active)</w:t>
            </w:r>
          </w:p>
        </w:tc>
      </w:tr>
    </w:tbl>
    <w:p w:rsidR="008D3DC3" w:rsidRPr="00AE5C8E" w:rsidRDefault="008D3DC3">
      <w:pPr>
        <w:spacing w:after="200" w:line="276" w:lineRule="auto"/>
        <w:rPr>
          <w:sz w:val="2"/>
          <w:szCs w:val="2"/>
        </w:rPr>
      </w:pPr>
    </w:p>
    <w:p w:rsidR="00EC4925" w:rsidRDefault="00EC4925" w:rsidP="00EC4925">
      <w:pPr>
        <w:tabs>
          <w:tab w:val="left" w:pos="4073"/>
        </w:tabs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9"/>
        <w:gridCol w:w="1172"/>
        <w:gridCol w:w="988"/>
        <w:gridCol w:w="813"/>
        <w:gridCol w:w="681"/>
        <w:gridCol w:w="39"/>
        <w:gridCol w:w="539"/>
        <w:gridCol w:w="813"/>
        <w:gridCol w:w="720"/>
        <w:gridCol w:w="810"/>
        <w:gridCol w:w="720"/>
        <w:gridCol w:w="720"/>
        <w:gridCol w:w="1081"/>
        <w:gridCol w:w="720"/>
        <w:gridCol w:w="630"/>
        <w:gridCol w:w="720"/>
        <w:gridCol w:w="720"/>
        <w:gridCol w:w="810"/>
        <w:gridCol w:w="907"/>
      </w:tblGrid>
      <w:tr w:rsidR="00BD264C" w:rsidRPr="00644395" w:rsidTr="00883582">
        <w:trPr>
          <w:trHeight w:val="217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DE9D9"/>
            <w:hideMark/>
          </w:tcPr>
          <w:p w:rsidR="00BD264C" w:rsidRPr="005C0149" w:rsidRDefault="005C0149" w:rsidP="005C0149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ounts of SSSP Services Provided within the Term</w:t>
            </w:r>
          </w:p>
        </w:tc>
      </w:tr>
      <w:tr w:rsidR="00BD264C" w:rsidRPr="00644395" w:rsidTr="00883582">
        <w:trPr>
          <w:trHeight w:val="227"/>
        </w:trPr>
        <w:tc>
          <w:tcPr>
            <w:tcW w:w="5000" w:type="pct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hideMark/>
          </w:tcPr>
          <w:p w:rsidR="00BD264C" w:rsidRPr="001D127E" w:rsidRDefault="005C0149" w:rsidP="00FA1591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15"/>
              </w:rPr>
            </w:pPr>
            <w:r w:rsidRPr="005F45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 w:rsidR="00FA15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Counts ar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A15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fro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he first da</w:t>
            </w:r>
            <w:r w:rsidR="00FA15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of </w:t>
            </w:r>
            <w:r w:rsidR="003476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TERM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registration</w:t>
            </w:r>
            <w:r w:rsidR="00FA159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hrough the current report date</w:t>
            </w:r>
            <w:r w:rsidRPr="005F452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)</w:t>
            </w:r>
          </w:p>
        </w:tc>
      </w:tr>
      <w:tr w:rsidR="00883582" w:rsidRPr="00644395" w:rsidTr="009508B3">
        <w:trPr>
          <w:trHeight w:val="21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D264C" w:rsidRPr="00AE3802" w:rsidRDefault="00BD264C" w:rsidP="00BD264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ientation</w:t>
            </w:r>
          </w:p>
        </w:tc>
        <w:tc>
          <w:tcPr>
            <w:tcW w:w="1286" w:type="pct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98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Education Plan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Counseling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ollow-UP</w:t>
            </w:r>
            <w:proofErr w:type="spellEnd"/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Student Success Additional Categories </w:t>
            </w:r>
          </w:p>
        </w:tc>
      </w:tr>
      <w:tr w:rsidR="000C5D8A" w:rsidRPr="00644395" w:rsidTr="00AE5905">
        <w:trPr>
          <w:trHeight w:val="423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D264C" w:rsidRPr="00AE3802" w:rsidRDefault="00BD264C" w:rsidP="00BD264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Student Typ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D264C" w:rsidRPr="00AE3802" w:rsidRDefault="005C0149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  <w:r w:rsidR="00BD264C" w:rsidRPr="00AE380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Alt Measures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Testing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Other Inst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EAP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5C0149" w:rsidRDefault="00BD264C" w:rsidP="00BD264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Comp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Abbrev 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BD264C" w:rsidRPr="00AE3802" w:rsidRDefault="00BD264C" w:rsidP="00F32D7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both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BD264C" w:rsidRPr="005C0149" w:rsidRDefault="00BD264C" w:rsidP="00F32D7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Prob</w:t>
            </w:r>
            <w:proofErr w:type="spellEnd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AE3802" w:rsidRDefault="00F32D77" w:rsidP="00F32D7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Disq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Other</w:t>
            </w: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Orient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AE3802" w:rsidRDefault="001F6A2C" w:rsidP="001F6A2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</w:t>
            </w:r>
            <w:r w:rsidR="00BD264C" w:rsidRPr="00AE3802">
              <w:rPr>
                <w:rFonts w:ascii="Calibri" w:eastAsia="Times New Roman" w:hAnsi="Calibri" w:cs="Calibri"/>
                <w:sz w:val="18"/>
                <w:szCs w:val="18"/>
              </w:rPr>
              <w:t>areer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EdPlan</w:t>
            </w:r>
            <w:proofErr w:type="spellEnd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Update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AE3802" w:rsidRDefault="00BD264C" w:rsidP="0088358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Acad</w:t>
            </w:r>
            <w:proofErr w:type="spellEnd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Progress</w:t>
            </w:r>
          </w:p>
        </w:tc>
      </w:tr>
      <w:tr w:rsidR="00CF4EFD" w:rsidRPr="00644395" w:rsidTr="00AE5905">
        <w:trPr>
          <w:trHeight w:val="21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NEW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8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9</w:t>
            </w:r>
          </w:p>
        </w:tc>
      </w:tr>
      <w:tr w:rsidR="00CF4EFD" w:rsidRPr="00644395" w:rsidTr="00AE5905">
        <w:trPr>
          <w:trHeight w:val="206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FER/</w:t>
            </w:r>
            <w:r w:rsidRPr="00AE38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TURN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</w:t>
            </w:r>
          </w:p>
        </w:tc>
      </w:tr>
      <w:tr w:rsidR="00CF4EFD" w:rsidRPr="00644395" w:rsidTr="00AE5905">
        <w:trPr>
          <w:trHeight w:val="21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INU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6</w:t>
            </w:r>
          </w:p>
        </w:tc>
      </w:tr>
      <w:tr w:rsidR="00CF4EFD" w:rsidRPr="00644395" w:rsidTr="00AE5905">
        <w:trPr>
          <w:trHeight w:val="227"/>
        </w:trPr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City</w:t>
            </w: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Totals: 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198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49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707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84</w:t>
            </w: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71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424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31</w:t>
            </w: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109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19</w:t>
            </w:r>
          </w:p>
        </w:tc>
      </w:tr>
      <w:tr w:rsidR="000C5D8A" w:rsidRPr="00644395" w:rsidTr="009508B3">
        <w:trPr>
          <w:trHeight w:val="217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  <w:tr w:rsidR="00883582" w:rsidRPr="00644395" w:rsidTr="009508B3">
        <w:trPr>
          <w:trHeight w:val="21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D264C" w:rsidRPr="00AE3802" w:rsidRDefault="00BD264C" w:rsidP="00BD264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ES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ientation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Education Plan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Counseling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ollow-UP</w:t>
            </w:r>
            <w:proofErr w:type="spellEnd"/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BD264C" w:rsidRPr="00AE3802" w:rsidRDefault="00BD264C" w:rsidP="00BD264C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Student Success Additional Categories </w:t>
            </w:r>
          </w:p>
        </w:tc>
      </w:tr>
      <w:tr w:rsidR="000C5D8A" w:rsidRPr="00644395" w:rsidTr="00AE5905">
        <w:trPr>
          <w:trHeight w:val="361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F32D77" w:rsidRPr="00AE3802" w:rsidRDefault="00F32D77" w:rsidP="00BD264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Student Typ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32D77" w:rsidRPr="00AE3802" w:rsidRDefault="005C0149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  <w:r w:rsidR="00F32D77" w:rsidRPr="00AE380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Alt Measures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Testing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Other Inst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EAP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32D77" w:rsidRPr="005C0149" w:rsidRDefault="00F32D77" w:rsidP="00BD264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Comp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Abbrev 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F32D77" w:rsidRPr="00AE3802" w:rsidRDefault="00F32D77" w:rsidP="00F32D7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both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F32D77" w:rsidRPr="005C0149" w:rsidRDefault="00F32D77" w:rsidP="00F32D7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Prob</w:t>
            </w:r>
            <w:proofErr w:type="spellEnd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32D77" w:rsidRPr="00AE3802" w:rsidRDefault="00F32D77" w:rsidP="00F32D77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Disq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Other Orient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Career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32D77" w:rsidRPr="00AE3802" w:rsidRDefault="00F32D77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EdPlan</w:t>
            </w:r>
            <w:proofErr w:type="spellEnd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Update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F32D77" w:rsidRPr="00AE3802" w:rsidRDefault="00F32D77" w:rsidP="0088358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Acad</w:t>
            </w:r>
            <w:proofErr w:type="spellEnd"/>
            <w:r w:rsidR="008835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 xml:space="preserve"> Progress</w:t>
            </w:r>
          </w:p>
        </w:tc>
      </w:tr>
      <w:tr w:rsidR="00CF4EFD" w:rsidRPr="00644395" w:rsidTr="00AE5905">
        <w:trPr>
          <w:trHeight w:val="22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sz w:val="18"/>
                <w:szCs w:val="18"/>
              </w:rPr>
              <w:t>NEW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0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</w:t>
            </w:r>
          </w:p>
        </w:tc>
      </w:tr>
      <w:tr w:rsidR="00CF4EFD" w:rsidRPr="00644395" w:rsidTr="00AE5905">
        <w:trPr>
          <w:trHeight w:val="21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FER/</w:t>
            </w:r>
            <w:r w:rsidRPr="00AE38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TURN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4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9</w:t>
            </w:r>
          </w:p>
        </w:tc>
      </w:tr>
      <w:tr w:rsidR="00CF4EFD" w:rsidRPr="00644395" w:rsidTr="00AE5905">
        <w:trPr>
          <w:trHeight w:val="21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INU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5</w:t>
            </w:r>
          </w:p>
        </w:tc>
      </w:tr>
      <w:tr w:rsidR="00CF4EFD" w:rsidRPr="00644395" w:rsidTr="00AE5905">
        <w:trPr>
          <w:trHeight w:val="217"/>
        </w:trPr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AE3802" w:rsidRDefault="00CF4EFD" w:rsidP="00BA07A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Mesa Totals: 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147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9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23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89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772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164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516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414</w:t>
            </w:r>
          </w:p>
        </w:tc>
      </w:tr>
      <w:tr w:rsidR="000C5D8A" w:rsidRPr="00644395" w:rsidTr="009508B3">
        <w:trPr>
          <w:trHeight w:val="217"/>
        </w:trPr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644395" w:rsidRDefault="00BD264C" w:rsidP="00BD264C">
            <w:pP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  <w:tr w:rsidR="00883582" w:rsidRPr="00AE3802" w:rsidTr="009508B3">
        <w:trPr>
          <w:trHeight w:val="21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C0149" w:rsidRPr="00AE3802" w:rsidRDefault="005C0149" w:rsidP="005C0149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MIRAMAR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C0149" w:rsidRPr="00AE3802" w:rsidRDefault="005C0149" w:rsidP="005C01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rientation</w:t>
            </w:r>
          </w:p>
        </w:tc>
        <w:tc>
          <w:tcPr>
            <w:tcW w:w="128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5C0149" w:rsidRPr="00AE3802" w:rsidRDefault="005C0149" w:rsidP="005C01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Assessment</w:t>
            </w:r>
          </w:p>
        </w:tc>
        <w:tc>
          <w:tcPr>
            <w:tcW w:w="9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5C0149" w:rsidRPr="00AE3802" w:rsidRDefault="005C0149" w:rsidP="005C01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Education Plan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C0149" w:rsidRPr="00AE3802" w:rsidRDefault="005C0149" w:rsidP="005C01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Counseling 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C0149" w:rsidRPr="00AE3802" w:rsidRDefault="005C0149" w:rsidP="005C01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ollow-UP</w:t>
            </w:r>
            <w:proofErr w:type="spellEnd"/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5C0149" w:rsidRPr="00AE3802" w:rsidRDefault="005C0149" w:rsidP="005C01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AE380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Student Success Additional Categories </w:t>
            </w:r>
          </w:p>
        </w:tc>
      </w:tr>
      <w:tr w:rsidR="000C5D8A" w:rsidRPr="00644395" w:rsidTr="00AE5905">
        <w:trPr>
          <w:trHeight w:val="371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D264C" w:rsidRPr="00F32D77" w:rsidRDefault="00BD264C" w:rsidP="00BD264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Student</w:t>
            </w:r>
            <w:r w:rsidR="00644395"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Type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BD264C" w:rsidRPr="00F32D77" w:rsidRDefault="005C0149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  <w:r w:rsidR="00BD264C" w:rsidRPr="00F32D7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Alt Measures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Testing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Other Inst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EAP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D264C" w:rsidRPr="005C0149" w:rsidRDefault="00BD264C" w:rsidP="00BD264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Comp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Abbrev 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BD264C" w:rsidRPr="00F32D77" w:rsidRDefault="00BD264C" w:rsidP="001F6A2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both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BD264C" w:rsidRPr="005C0149" w:rsidRDefault="00BD264C" w:rsidP="001F6A2C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C0149">
              <w:rPr>
                <w:rFonts w:ascii="Calibri" w:eastAsia="Times New Roman" w:hAnsi="Calibri" w:cs="Calibri"/>
                <w:b/>
                <w:sz w:val="18"/>
                <w:szCs w:val="18"/>
              </w:rPr>
              <w:t>Total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1A0C7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Prob</w:t>
            </w:r>
            <w:proofErr w:type="spellEnd"/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Disq</w:t>
            </w:r>
            <w:proofErr w:type="spellEnd"/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Other Orient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Career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F32D77" w:rsidRDefault="00BD264C" w:rsidP="00BD264C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EdPlan</w:t>
            </w:r>
            <w:proofErr w:type="spellEnd"/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Update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BD264C" w:rsidRPr="00F32D77" w:rsidRDefault="00BD264C" w:rsidP="00883582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Acad</w:t>
            </w:r>
            <w:proofErr w:type="spellEnd"/>
            <w:r w:rsidR="0088358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 xml:space="preserve"> Progress</w:t>
            </w:r>
          </w:p>
        </w:tc>
      </w:tr>
      <w:tr w:rsidR="00CF4EFD" w:rsidRPr="00644395" w:rsidTr="00AE5905">
        <w:trPr>
          <w:trHeight w:val="227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F32D77" w:rsidRDefault="00CF4EFD" w:rsidP="00BA07A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NEW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7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3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</w:tr>
      <w:tr w:rsidR="00CF4EFD" w:rsidRPr="00644395" w:rsidTr="00AE5905">
        <w:trPr>
          <w:trHeight w:val="22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F4EFD" w:rsidRPr="00F32D77" w:rsidRDefault="00CF4EFD" w:rsidP="00BA07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FER/</w:t>
            </w: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RETURN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</w:tr>
      <w:tr w:rsidR="00CF4EFD" w:rsidRPr="00644395" w:rsidTr="00AE5905">
        <w:trPr>
          <w:trHeight w:val="22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CF4EFD" w:rsidRPr="00F32D77" w:rsidRDefault="00CF4EFD" w:rsidP="00BA07A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INUING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</w:tr>
      <w:tr w:rsidR="00CF4EFD" w:rsidRPr="00644395" w:rsidTr="00AE5905">
        <w:trPr>
          <w:trHeight w:val="217"/>
        </w:trPr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F32D77" w:rsidRDefault="00CF4EFD" w:rsidP="00BA07A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Miramar Totals: 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36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8</w:t>
            </w:r>
          </w:p>
        </w:tc>
        <w:tc>
          <w:tcPr>
            <w:tcW w:w="23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16</w:t>
            </w: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35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714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79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35</w:t>
            </w:r>
          </w:p>
        </w:tc>
      </w:tr>
      <w:tr w:rsidR="000C5D8A" w:rsidRPr="00644395" w:rsidTr="00AE5905">
        <w:trPr>
          <w:trHeight w:val="217"/>
        </w:trPr>
        <w:tc>
          <w:tcPr>
            <w:tcW w:w="4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BD264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64C" w:rsidRPr="00F32D77" w:rsidRDefault="00BD264C" w:rsidP="001D127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F4EFD" w:rsidRPr="00644395" w:rsidTr="00AE5905">
        <w:trPr>
          <w:trHeight w:val="227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F4EFD" w:rsidRPr="00F32D77" w:rsidRDefault="00CF4EFD" w:rsidP="00BA07AC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32D7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DCCD TOTALS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852</w:t>
            </w:r>
          </w:p>
        </w:tc>
        <w:tc>
          <w:tcPr>
            <w:tcW w:w="32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970</w:t>
            </w:r>
          </w:p>
        </w:tc>
        <w:tc>
          <w:tcPr>
            <w:tcW w:w="27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263</w:t>
            </w:r>
          </w:p>
        </w:tc>
        <w:tc>
          <w:tcPr>
            <w:tcW w:w="23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0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3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6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239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29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1A0C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,3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9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,50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CF4EFD" w:rsidRDefault="00CF4EFD" w:rsidP="00CF4EFD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,668</w:t>
            </w:r>
          </w:p>
        </w:tc>
      </w:tr>
    </w:tbl>
    <w:p w:rsidR="00EC4925" w:rsidRDefault="00EC4925" w:rsidP="00EC4925">
      <w:pPr>
        <w:spacing w:after="200" w:line="276" w:lineRule="auto"/>
      </w:pPr>
      <w: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3345"/>
        <w:gridCol w:w="990"/>
        <w:gridCol w:w="1260"/>
        <w:gridCol w:w="1301"/>
        <w:gridCol w:w="1035"/>
        <w:gridCol w:w="1376"/>
        <w:gridCol w:w="1401"/>
        <w:gridCol w:w="1035"/>
        <w:gridCol w:w="1376"/>
        <w:gridCol w:w="1401"/>
      </w:tblGrid>
      <w:tr w:rsidR="00A71E72" w:rsidRPr="0055605E" w:rsidTr="009F39C6">
        <w:trPr>
          <w:trHeight w:val="331"/>
        </w:trPr>
        <w:tc>
          <w:tcPr>
            <w:tcW w:w="1452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A71E72" w:rsidRPr="0075071C" w:rsidRDefault="00A71E72" w:rsidP="005653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75071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lastRenderedPageBreak/>
              <w:t xml:space="preserve">Students Missing SSSP Services by Gender/Ethnicity:  </w:t>
            </w:r>
            <w:r w:rsidR="00CB768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Summer</w:t>
            </w:r>
            <w:r w:rsidRPr="0075071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8</w:t>
            </w:r>
            <w:r w:rsidRPr="0075071C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 xml:space="preserve"> (</w:t>
            </w:r>
            <w:r w:rsidR="005653CD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as of June)</w:t>
            </w:r>
          </w:p>
        </w:tc>
      </w:tr>
      <w:tr w:rsidR="00A71E72" w:rsidRPr="0055605E" w:rsidTr="009F39C6">
        <w:trPr>
          <w:trHeight w:val="319"/>
        </w:trPr>
        <w:tc>
          <w:tcPr>
            <w:tcW w:w="1452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556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Excludes high school students. </w:t>
            </w:r>
            <w:r w:rsidRPr="0055605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Students may be missing multiple parts and will be duplicated in counts below.)</w:t>
            </w:r>
          </w:p>
        </w:tc>
      </w:tr>
      <w:tr w:rsidR="00A71E72" w:rsidRPr="0055605E" w:rsidTr="009F39C6">
        <w:trPr>
          <w:trHeight w:val="395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560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560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ity College</w:t>
            </w: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560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sa College</w:t>
            </w: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5605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ramar College</w:t>
            </w:r>
          </w:p>
        </w:tc>
      </w:tr>
      <w:tr w:rsidR="00A71E72" w:rsidRPr="0055605E" w:rsidTr="009F39C6">
        <w:trPr>
          <w:trHeight w:val="319"/>
        </w:trPr>
        <w:tc>
          <w:tcPr>
            <w:tcW w:w="3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 Orientation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 Assess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 Orientation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 Assess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 Orientation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Missing Assessment</w:t>
            </w:r>
          </w:p>
        </w:tc>
      </w:tr>
      <w:tr w:rsidR="00A71E72" w:rsidRPr="0055605E" w:rsidTr="009F39C6">
        <w:trPr>
          <w:trHeight w:val="319"/>
        </w:trPr>
        <w:tc>
          <w:tcPr>
            <w:tcW w:w="33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Ed Plan</w:t>
            </w: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Ed Plan</w:t>
            </w: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1E72" w:rsidRPr="0055605E" w:rsidRDefault="00A71E72" w:rsidP="009F39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605E">
              <w:rPr>
                <w:rFonts w:ascii="Calibri" w:eastAsia="Times New Roman" w:hAnsi="Calibri" w:cs="Calibri"/>
                <w:color w:val="000000"/>
              </w:rPr>
              <w:t>Ed Plan</w:t>
            </w:r>
          </w:p>
        </w:tc>
        <w:tc>
          <w:tcPr>
            <w:tcW w:w="1376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71E72" w:rsidRPr="0055605E" w:rsidRDefault="00A71E72" w:rsidP="009F39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Pr="0055605E" w:rsidRDefault="005A64BB" w:rsidP="009F39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60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4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0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5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1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Pr="0055605E" w:rsidRDefault="005A64BB" w:rsidP="009F39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560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1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73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ABF8F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87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SP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FRICAN-AMERICAN OR BLAC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</w:tr>
      <w:tr w:rsidR="005A64BB" w:rsidRPr="0055605E" w:rsidTr="009F39C6">
        <w:trPr>
          <w:trHeight w:val="34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vAlign w:val="center"/>
            <w:hideMark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IAN INDIAN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</w:tr>
      <w:tr w:rsidR="005A64BB" w:rsidRPr="0055605E" w:rsidTr="009F39C6">
        <w:trPr>
          <w:trHeight w:val="363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RICAN INDIAN/ALASKAN NA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</w:tr>
      <w:tr w:rsidR="005A64BB" w:rsidRPr="0055605E" w:rsidTr="009F39C6">
        <w:trPr>
          <w:trHeight w:val="363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vAlign w:val="center"/>
            <w:hideMark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MBODIAN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A64BB" w:rsidRPr="0055605E" w:rsidTr="009F39C6">
        <w:trPr>
          <w:trHeight w:val="345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AL AMERIC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5A64BB" w:rsidRPr="0055605E" w:rsidTr="009F39C6">
        <w:trPr>
          <w:trHeight w:val="345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vAlign w:val="center"/>
            <w:hideMark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INESE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LIPINO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AMANIAN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  <w:hideMark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WAIIAN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APANESE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REAN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OTIAN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TIN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XIC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1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HER HISPANI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CIFIC ISLANDER  (OTHER)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MOAN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UTH AMERICAN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ETNAMESE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ITE  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37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9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5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ULTI-ETHNICITY              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</w:t>
            </w:r>
          </w:p>
        </w:tc>
      </w:tr>
      <w:tr w:rsidR="005A64BB" w:rsidRPr="0055605E" w:rsidTr="009F39C6">
        <w:trPr>
          <w:trHeight w:val="319"/>
        </w:trPr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 w:rsidP="009F39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DENTIFIE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DAEEF3"/>
            <w:noWrap/>
            <w:vAlign w:val="center"/>
          </w:tcPr>
          <w:p w:rsidR="005A64BB" w:rsidRDefault="005A64B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</w:tr>
    </w:tbl>
    <w:p w:rsidR="0055605E" w:rsidRPr="007E3F6F" w:rsidRDefault="002A391E" w:rsidP="002A391E">
      <w:pPr>
        <w:tabs>
          <w:tab w:val="left" w:pos="13815"/>
        </w:tabs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tab/>
      </w:r>
    </w:p>
    <w:sectPr w:rsidR="0055605E" w:rsidRPr="007E3F6F" w:rsidSect="00AE5C8E">
      <w:headerReference w:type="default" r:id="rId8"/>
      <w:footerReference w:type="default" r:id="rId9"/>
      <w:pgSz w:w="15840" w:h="12240" w:orient="landscape"/>
      <w:pgMar w:top="288" w:right="504" w:bottom="288" w:left="50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38" w:rsidRDefault="001F5638" w:rsidP="00D1300D">
      <w:r>
        <w:separator/>
      </w:r>
    </w:p>
  </w:endnote>
  <w:endnote w:type="continuationSeparator" w:id="0">
    <w:p w:rsidR="001F5638" w:rsidRDefault="001F5638" w:rsidP="00D1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425206"/>
      <w:docPartObj>
        <w:docPartGallery w:val="Page Numbers (Bottom of Page)"/>
        <w:docPartUnique/>
      </w:docPartObj>
    </w:sdtPr>
    <w:sdtEndPr/>
    <w:sdtContent>
      <w:sdt>
        <w:sdtPr>
          <w:id w:val="-215510543"/>
          <w:docPartObj>
            <w:docPartGallery w:val="Page Numbers (Top of Page)"/>
            <w:docPartUnique/>
          </w:docPartObj>
        </w:sdtPr>
        <w:sdtEndPr/>
        <w:sdtContent>
          <w:p w:rsidR="009F39C6" w:rsidRDefault="009F39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0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0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39C6" w:rsidRDefault="009F3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38" w:rsidRDefault="001F5638" w:rsidP="00D1300D">
      <w:r>
        <w:separator/>
      </w:r>
    </w:p>
  </w:footnote>
  <w:footnote w:type="continuationSeparator" w:id="0">
    <w:p w:rsidR="001F5638" w:rsidRDefault="001F5638" w:rsidP="00D1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9C6" w:rsidRPr="00EC4925" w:rsidRDefault="009F39C6" w:rsidP="003B7B9C">
    <w:pPr>
      <w:pStyle w:val="Title"/>
      <w:jc w:val="center"/>
      <w:rPr>
        <w:sz w:val="20"/>
        <w:szCs w:val="20"/>
      </w:rPr>
    </w:pPr>
    <w:r w:rsidRPr="00EC4925">
      <w:rPr>
        <w:rFonts w:eastAsia="Times New Roman"/>
        <w:sz w:val="40"/>
        <w:szCs w:val="40"/>
      </w:rPr>
      <w:t xml:space="preserve">SSSP Reporting </w:t>
    </w:r>
    <w:r w:rsidR="00CB7681">
      <w:rPr>
        <w:rFonts w:eastAsia="Times New Roman"/>
        <w:sz w:val="40"/>
        <w:szCs w:val="40"/>
      </w:rPr>
      <w:t>Summer</w:t>
    </w:r>
    <w:r w:rsidRPr="00EC4925">
      <w:rPr>
        <w:rFonts w:eastAsia="Times New Roman"/>
        <w:sz w:val="40"/>
        <w:szCs w:val="40"/>
      </w:rPr>
      <w:t xml:space="preserve"> 201</w:t>
    </w:r>
    <w:r>
      <w:rPr>
        <w:rFonts w:eastAsia="Times New Roman"/>
        <w:sz w:val="40"/>
        <w:szCs w:val="40"/>
      </w:rPr>
      <w:t xml:space="preserve">8 </w:t>
    </w:r>
    <w:r w:rsidRPr="006C69CF">
      <w:rPr>
        <w:rFonts w:eastAsia="Times New Roman"/>
        <w:sz w:val="28"/>
        <w:szCs w:val="28"/>
      </w:rPr>
      <w:t>(</w:t>
    </w:r>
    <w:r w:rsidR="005653CD">
      <w:rPr>
        <w:rFonts w:eastAsia="Times New Roman"/>
        <w:sz w:val="28"/>
        <w:szCs w:val="28"/>
      </w:rPr>
      <w:t>as of June</w:t>
    </w:r>
    <w:r w:rsidRPr="006C69CF">
      <w:rPr>
        <w:rFonts w:eastAsia="Times New Roman"/>
        <w:sz w:val="28"/>
        <w:szCs w:val="28"/>
      </w:rPr>
      <w:t xml:space="preserve">) – </w:t>
    </w:r>
    <w:r w:rsidR="0004526F">
      <w:rPr>
        <w:rFonts w:eastAsia="Times New Roman"/>
        <w:sz w:val="28"/>
        <w:szCs w:val="28"/>
      </w:rPr>
      <w:t>6</w:t>
    </w:r>
    <w:r>
      <w:rPr>
        <w:rFonts w:eastAsia="Times New Roman"/>
        <w:sz w:val="28"/>
        <w:szCs w:val="28"/>
      </w:rPr>
      <w:t>/3</w:t>
    </w:r>
    <w:r w:rsidR="0004526F">
      <w:rPr>
        <w:rFonts w:eastAsia="Times New Roman"/>
        <w:sz w:val="28"/>
        <w:szCs w:val="28"/>
      </w:rPr>
      <w:t>0</w:t>
    </w:r>
    <w:r>
      <w:rPr>
        <w:rFonts w:eastAsia="Times New Roman"/>
        <w:sz w:val="28"/>
        <w:szCs w:val="28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C15E3"/>
    <w:multiLevelType w:val="hybridMultilevel"/>
    <w:tmpl w:val="DF46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9C"/>
    <w:rsid w:val="000053C1"/>
    <w:rsid w:val="000209FE"/>
    <w:rsid w:val="00026C4D"/>
    <w:rsid w:val="00030827"/>
    <w:rsid w:val="0003088E"/>
    <w:rsid w:val="0004526F"/>
    <w:rsid w:val="00045993"/>
    <w:rsid w:val="00050836"/>
    <w:rsid w:val="00050ED4"/>
    <w:rsid w:val="000574FC"/>
    <w:rsid w:val="000625F6"/>
    <w:rsid w:val="00072F1B"/>
    <w:rsid w:val="00076651"/>
    <w:rsid w:val="00096F08"/>
    <w:rsid w:val="000C251E"/>
    <w:rsid w:val="000C4C5D"/>
    <w:rsid w:val="000C5D8A"/>
    <w:rsid w:val="000C69C3"/>
    <w:rsid w:val="000D374A"/>
    <w:rsid w:val="000F0100"/>
    <w:rsid w:val="0010495E"/>
    <w:rsid w:val="001564C8"/>
    <w:rsid w:val="001625A7"/>
    <w:rsid w:val="0018116D"/>
    <w:rsid w:val="001865CF"/>
    <w:rsid w:val="00186A6F"/>
    <w:rsid w:val="00194A73"/>
    <w:rsid w:val="00197ABF"/>
    <w:rsid w:val="001B067C"/>
    <w:rsid w:val="001B5450"/>
    <w:rsid w:val="001D127E"/>
    <w:rsid w:val="001E2E1A"/>
    <w:rsid w:val="001F29F3"/>
    <w:rsid w:val="001F5638"/>
    <w:rsid w:val="001F6A2C"/>
    <w:rsid w:val="002215F4"/>
    <w:rsid w:val="002374C6"/>
    <w:rsid w:val="00253CD3"/>
    <w:rsid w:val="00253DAB"/>
    <w:rsid w:val="00261367"/>
    <w:rsid w:val="002625C6"/>
    <w:rsid w:val="00270C2D"/>
    <w:rsid w:val="002711CF"/>
    <w:rsid w:val="002967CA"/>
    <w:rsid w:val="002A391E"/>
    <w:rsid w:val="002C37E1"/>
    <w:rsid w:val="002C4B99"/>
    <w:rsid w:val="002E7C7B"/>
    <w:rsid w:val="00347631"/>
    <w:rsid w:val="003532C5"/>
    <w:rsid w:val="00377D47"/>
    <w:rsid w:val="003A103C"/>
    <w:rsid w:val="003B25A9"/>
    <w:rsid w:val="003B7B9C"/>
    <w:rsid w:val="003C3ACF"/>
    <w:rsid w:val="003C5B15"/>
    <w:rsid w:val="003C6A97"/>
    <w:rsid w:val="003F4AF0"/>
    <w:rsid w:val="004105E5"/>
    <w:rsid w:val="00415DE8"/>
    <w:rsid w:val="00417A08"/>
    <w:rsid w:val="00445D52"/>
    <w:rsid w:val="00455FAB"/>
    <w:rsid w:val="004931E0"/>
    <w:rsid w:val="004A312D"/>
    <w:rsid w:val="004E0275"/>
    <w:rsid w:val="004E0F57"/>
    <w:rsid w:val="004F4E6B"/>
    <w:rsid w:val="004F750C"/>
    <w:rsid w:val="005028AD"/>
    <w:rsid w:val="005036D2"/>
    <w:rsid w:val="00515393"/>
    <w:rsid w:val="00517410"/>
    <w:rsid w:val="0052139C"/>
    <w:rsid w:val="005243DC"/>
    <w:rsid w:val="0053515B"/>
    <w:rsid w:val="0055605E"/>
    <w:rsid w:val="00562C5E"/>
    <w:rsid w:val="005653CD"/>
    <w:rsid w:val="00576742"/>
    <w:rsid w:val="00594DEA"/>
    <w:rsid w:val="005A0A65"/>
    <w:rsid w:val="005A4D69"/>
    <w:rsid w:val="005A64BB"/>
    <w:rsid w:val="005C0149"/>
    <w:rsid w:val="005C578B"/>
    <w:rsid w:val="005E18E0"/>
    <w:rsid w:val="005F4528"/>
    <w:rsid w:val="005F5495"/>
    <w:rsid w:val="00605575"/>
    <w:rsid w:val="00607785"/>
    <w:rsid w:val="0061760A"/>
    <w:rsid w:val="00632B57"/>
    <w:rsid w:val="00644395"/>
    <w:rsid w:val="006544E4"/>
    <w:rsid w:val="00664C14"/>
    <w:rsid w:val="00673654"/>
    <w:rsid w:val="00681C57"/>
    <w:rsid w:val="00683B48"/>
    <w:rsid w:val="00696A0B"/>
    <w:rsid w:val="006A2F66"/>
    <w:rsid w:val="006B1BC7"/>
    <w:rsid w:val="006B429C"/>
    <w:rsid w:val="006C05F0"/>
    <w:rsid w:val="006C1409"/>
    <w:rsid w:val="006C421C"/>
    <w:rsid w:val="006F55B5"/>
    <w:rsid w:val="006F562E"/>
    <w:rsid w:val="00713CAA"/>
    <w:rsid w:val="00732F3C"/>
    <w:rsid w:val="00734B26"/>
    <w:rsid w:val="0075426D"/>
    <w:rsid w:val="007560C9"/>
    <w:rsid w:val="0077194E"/>
    <w:rsid w:val="00777C3A"/>
    <w:rsid w:val="007927FD"/>
    <w:rsid w:val="0079660D"/>
    <w:rsid w:val="007A081F"/>
    <w:rsid w:val="007A724D"/>
    <w:rsid w:val="007B419F"/>
    <w:rsid w:val="007B54E3"/>
    <w:rsid w:val="007C3E15"/>
    <w:rsid w:val="007D61D2"/>
    <w:rsid w:val="007D7471"/>
    <w:rsid w:val="007E3F6F"/>
    <w:rsid w:val="007E7CAA"/>
    <w:rsid w:val="007F6174"/>
    <w:rsid w:val="0080277B"/>
    <w:rsid w:val="008047D9"/>
    <w:rsid w:val="00811792"/>
    <w:rsid w:val="00827A01"/>
    <w:rsid w:val="008349F6"/>
    <w:rsid w:val="00846516"/>
    <w:rsid w:val="0085040F"/>
    <w:rsid w:val="00861DD5"/>
    <w:rsid w:val="00862757"/>
    <w:rsid w:val="00870A1F"/>
    <w:rsid w:val="00876982"/>
    <w:rsid w:val="00883582"/>
    <w:rsid w:val="00896FD2"/>
    <w:rsid w:val="008A7621"/>
    <w:rsid w:val="008D3DC3"/>
    <w:rsid w:val="008D6AD4"/>
    <w:rsid w:val="008F6B5D"/>
    <w:rsid w:val="00911182"/>
    <w:rsid w:val="00923B75"/>
    <w:rsid w:val="00926CB1"/>
    <w:rsid w:val="00933E8B"/>
    <w:rsid w:val="00940D46"/>
    <w:rsid w:val="009475BE"/>
    <w:rsid w:val="009508B3"/>
    <w:rsid w:val="009549F6"/>
    <w:rsid w:val="00961C59"/>
    <w:rsid w:val="00964CFE"/>
    <w:rsid w:val="00995751"/>
    <w:rsid w:val="009A2BA5"/>
    <w:rsid w:val="009A3985"/>
    <w:rsid w:val="009A510D"/>
    <w:rsid w:val="009B0C7A"/>
    <w:rsid w:val="009D0B1F"/>
    <w:rsid w:val="009E5585"/>
    <w:rsid w:val="009F39C6"/>
    <w:rsid w:val="00A225C8"/>
    <w:rsid w:val="00A26023"/>
    <w:rsid w:val="00A33845"/>
    <w:rsid w:val="00A35B6A"/>
    <w:rsid w:val="00A45626"/>
    <w:rsid w:val="00A51D5E"/>
    <w:rsid w:val="00A52111"/>
    <w:rsid w:val="00A52A54"/>
    <w:rsid w:val="00A71E72"/>
    <w:rsid w:val="00A77734"/>
    <w:rsid w:val="00A83251"/>
    <w:rsid w:val="00A93189"/>
    <w:rsid w:val="00A95AC1"/>
    <w:rsid w:val="00A96D75"/>
    <w:rsid w:val="00AB69F0"/>
    <w:rsid w:val="00AD3EEF"/>
    <w:rsid w:val="00AE3802"/>
    <w:rsid w:val="00AE5905"/>
    <w:rsid w:val="00AE5C8E"/>
    <w:rsid w:val="00AF1879"/>
    <w:rsid w:val="00AF50B0"/>
    <w:rsid w:val="00AF7C16"/>
    <w:rsid w:val="00B04DB5"/>
    <w:rsid w:val="00B277E1"/>
    <w:rsid w:val="00B329A8"/>
    <w:rsid w:val="00B3350B"/>
    <w:rsid w:val="00B420F6"/>
    <w:rsid w:val="00B558EF"/>
    <w:rsid w:val="00B6350D"/>
    <w:rsid w:val="00B832D5"/>
    <w:rsid w:val="00B83348"/>
    <w:rsid w:val="00B8563E"/>
    <w:rsid w:val="00B914A8"/>
    <w:rsid w:val="00BA07AC"/>
    <w:rsid w:val="00BA7CD6"/>
    <w:rsid w:val="00BD1773"/>
    <w:rsid w:val="00BD264C"/>
    <w:rsid w:val="00BD6135"/>
    <w:rsid w:val="00BE532D"/>
    <w:rsid w:val="00C02EF1"/>
    <w:rsid w:val="00C069F3"/>
    <w:rsid w:val="00C12DE1"/>
    <w:rsid w:val="00C223C0"/>
    <w:rsid w:val="00C2723D"/>
    <w:rsid w:val="00C34276"/>
    <w:rsid w:val="00C36DC4"/>
    <w:rsid w:val="00C4223F"/>
    <w:rsid w:val="00C52088"/>
    <w:rsid w:val="00C975EE"/>
    <w:rsid w:val="00CB7681"/>
    <w:rsid w:val="00CC5438"/>
    <w:rsid w:val="00CE4A02"/>
    <w:rsid w:val="00CF4EFD"/>
    <w:rsid w:val="00D03991"/>
    <w:rsid w:val="00D1300D"/>
    <w:rsid w:val="00D36C6E"/>
    <w:rsid w:val="00D5580A"/>
    <w:rsid w:val="00D670D4"/>
    <w:rsid w:val="00D7157B"/>
    <w:rsid w:val="00D72BAF"/>
    <w:rsid w:val="00D825D8"/>
    <w:rsid w:val="00D82B33"/>
    <w:rsid w:val="00D90D89"/>
    <w:rsid w:val="00DB5B39"/>
    <w:rsid w:val="00DF597B"/>
    <w:rsid w:val="00E042D8"/>
    <w:rsid w:val="00E074E1"/>
    <w:rsid w:val="00E2551E"/>
    <w:rsid w:val="00E33127"/>
    <w:rsid w:val="00E876DE"/>
    <w:rsid w:val="00E957CD"/>
    <w:rsid w:val="00EA5579"/>
    <w:rsid w:val="00EA5B3C"/>
    <w:rsid w:val="00EC4925"/>
    <w:rsid w:val="00ED3080"/>
    <w:rsid w:val="00ED3703"/>
    <w:rsid w:val="00F0733F"/>
    <w:rsid w:val="00F1001F"/>
    <w:rsid w:val="00F32D77"/>
    <w:rsid w:val="00F4156D"/>
    <w:rsid w:val="00F5294C"/>
    <w:rsid w:val="00F86E80"/>
    <w:rsid w:val="00FA1591"/>
    <w:rsid w:val="00FC6080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5955E"/>
  <w15:docId w15:val="{C81173C2-FED3-4946-8977-821CAE95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29C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4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42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13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00D"/>
  </w:style>
  <w:style w:type="paragraph" w:styleId="Footer">
    <w:name w:val="footer"/>
    <w:basedOn w:val="Normal"/>
    <w:link w:val="FooterChar"/>
    <w:uiPriority w:val="99"/>
    <w:unhideWhenUsed/>
    <w:rsid w:val="00D13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00D"/>
  </w:style>
  <w:style w:type="paragraph" w:styleId="BalloonText">
    <w:name w:val="Balloon Text"/>
    <w:basedOn w:val="Normal"/>
    <w:link w:val="BalloonTextChar"/>
    <w:uiPriority w:val="99"/>
    <w:semiHidden/>
    <w:unhideWhenUsed/>
    <w:rsid w:val="00D13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9966-48FD-A745-A303-7D2A3AC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vetlana Darche</cp:lastModifiedBy>
  <cp:revision>2</cp:revision>
  <cp:lastPrinted>2018-07-10T17:45:00Z</cp:lastPrinted>
  <dcterms:created xsi:type="dcterms:W3CDTF">2018-08-01T23:40:00Z</dcterms:created>
  <dcterms:modified xsi:type="dcterms:W3CDTF">2018-08-01T23:40:00Z</dcterms:modified>
</cp:coreProperties>
</file>